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7042" w14:textId="77777777" w:rsidR="00DF0467" w:rsidRDefault="00DF0467" w:rsidP="00DF0467">
      <w:pPr>
        <w:rPr>
          <w:sz w:val="18"/>
          <w:szCs w:val="18"/>
        </w:rPr>
      </w:pPr>
    </w:p>
    <w:p w14:paraId="6C87A358" w14:textId="77777777" w:rsidR="00C914B6" w:rsidRPr="00DF0467" w:rsidRDefault="00C914B6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55443810" w:rsidR="001B178F" w:rsidRPr="001B178F" w:rsidRDefault="001B178F" w:rsidP="00A8616A">
      <w:pPr>
        <w:jc w:val="center"/>
        <w:rPr>
          <w:b/>
          <w:sz w:val="32"/>
          <w:szCs w:val="32"/>
        </w:rPr>
      </w:pPr>
      <w:r w:rsidRPr="001B178F">
        <w:rPr>
          <w:b/>
          <w:sz w:val="32"/>
          <w:szCs w:val="32"/>
        </w:rPr>
        <w:t>Promilleafgiftsfonden</w:t>
      </w:r>
      <w:r w:rsidR="00C914B6">
        <w:rPr>
          <w:b/>
          <w:sz w:val="32"/>
          <w:szCs w:val="32"/>
        </w:rPr>
        <w:t xml:space="preserve"> for frugtavlen og gartneribruget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7EEBD0D8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14" w:name="_Hlk24966568"/>
      <w:r w:rsidR="00EA1D0D">
        <w:rPr>
          <w:sz w:val="18"/>
          <w:szCs w:val="18"/>
        </w:rPr>
        <w:t>Promilleafgiftsf</w:t>
      </w:r>
      <w:r w:rsidR="002472F9">
        <w:rPr>
          <w:sz w:val="18"/>
          <w:szCs w:val="18"/>
        </w:rPr>
        <w:t>onden</w:t>
      </w:r>
      <w:bookmarkEnd w:id="14"/>
      <w:r w:rsidR="00EA1D0D">
        <w:rPr>
          <w:sz w:val="18"/>
          <w:szCs w:val="18"/>
        </w:rPr>
        <w:t xml:space="preserve"> for </w:t>
      </w:r>
      <w:r w:rsidR="00C914B6">
        <w:rPr>
          <w:sz w:val="18"/>
          <w:szCs w:val="18"/>
        </w:rPr>
        <w:t>frugtavlen og gartneribruget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5" w:name="_Hlk517686772"/>
      <w:bookmarkStart w:id="16" w:name="_Toc316905603"/>
    </w:p>
    <w:bookmarkEnd w:id="15"/>
    <w:bookmarkEnd w:id="5"/>
    <w:bookmarkEnd w:id="6"/>
    <w:bookmarkEnd w:id="16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31F0" w14:textId="77777777" w:rsidR="000F2F94" w:rsidRDefault="000F2F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A8DF" w14:textId="77777777" w:rsidR="000F2F94" w:rsidRDefault="000F2F9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16CC" w14:textId="1E3B83F8" w:rsidR="00EE58C1" w:rsidRPr="00EE58C1" w:rsidRDefault="000F2F94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C428580" wp14:editId="4F08797C">
          <wp:extent cx="2905125" cy="524482"/>
          <wp:effectExtent l="0" t="0" r="0" b="9525"/>
          <wp:docPr id="11" name="Billede 4" descr="Et billede, der indeholder tekst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3F5AE3F7-23CE-47A8-AA40-51C2F2D11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 descr="Et billede, der indeholder tekst&#10;&#10;Automatisk genereret beskrivelse">
                    <a:extLst>
                      <a:ext uri="{FF2B5EF4-FFF2-40B4-BE49-F238E27FC236}">
                        <a16:creationId xmlns:a16="http://schemas.microsoft.com/office/drawing/2014/main" id="{3F5AE3F7-23CE-47A8-AA40-51C2F2D11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503" cy="53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CzSdrb3oQmdY/uEGF6jO5w8SCjgH2ILjh8C4AUVzZMSVZFXffw3c6ehJpdfNuPfuz4yqRZFmjA5V2H5Jdc7qg==" w:salt="wGQ5JBN1pnoL2+DEgFPoC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2F94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7504C"/>
    <w:rsid w:val="00C859C9"/>
    <w:rsid w:val="00C914B6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